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8C" w:rsidRPr="00DD3F8C" w:rsidRDefault="003E054D" w:rsidP="00DD3F8C">
      <w:pPr>
        <w:pStyle w:val="a8"/>
        <w:jc w:val="center"/>
        <w:rPr>
          <w:rFonts w:ascii="Times New Roman" w:hAnsi="Times New Roman" w:cs="Times New Roman"/>
        </w:rPr>
      </w:pPr>
      <w:r w:rsidRPr="00DD3F8C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CE2DAC" w:rsidRPr="00DD3F8C" w:rsidRDefault="003E054D" w:rsidP="00CE2DAC">
      <w:pPr>
        <w:pStyle w:val="a8"/>
        <w:jc w:val="center"/>
        <w:rPr>
          <w:rFonts w:ascii="Times New Roman" w:hAnsi="Times New Roman" w:cs="Times New Roman"/>
        </w:rPr>
      </w:pPr>
      <w:r w:rsidRPr="00DD3F8C">
        <w:rPr>
          <w:rFonts w:ascii="Times New Roman" w:hAnsi="Times New Roman" w:cs="Times New Roman"/>
        </w:rPr>
        <w:t xml:space="preserve">основная общеобразовательная школа № 21 </w:t>
      </w:r>
      <w:r w:rsidR="00CE2DAC">
        <w:rPr>
          <w:rFonts w:ascii="Times New Roman" w:hAnsi="Times New Roman" w:cs="Times New Roman"/>
        </w:rPr>
        <w:t xml:space="preserve">имени </w:t>
      </w:r>
      <w:proofErr w:type="spellStart"/>
      <w:r w:rsidR="00CE2DAC">
        <w:rPr>
          <w:rFonts w:ascii="Times New Roman" w:hAnsi="Times New Roman" w:cs="Times New Roman"/>
        </w:rPr>
        <w:t>А.И.Гераськина</w:t>
      </w:r>
      <w:proofErr w:type="spellEnd"/>
    </w:p>
    <w:p w:rsidR="00DD3F8C" w:rsidRPr="00DD3F8C" w:rsidRDefault="003E054D" w:rsidP="00DD3F8C">
      <w:pPr>
        <w:pStyle w:val="a8"/>
        <w:jc w:val="center"/>
        <w:rPr>
          <w:rFonts w:ascii="Times New Roman" w:hAnsi="Times New Roman" w:cs="Times New Roman"/>
        </w:rPr>
      </w:pPr>
      <w:r w:rsidRPr="00DD3F8C">
        <w:rPr>
          <w:rFonts w:ascii="Times New Roman" w:hAnsi="Times New Roman" w:cs="Times New Roman"/>
        </w:rPr>
        <w:t>посёлка Перевалка</w:t>
      </w:r>
    </w:p>
    <w:p w:rsidR="004546EB" w:rsidRDefault="003E054D" w:rsidP="00DD3F8C">
      <w:pPr>
        <w:pStyle w:val="a8"/>
        <w:jc w:val="center"/>
        <w:rPr>
          <w:rFonts w:ascii="Times New Roman" w:hAnsi="Times New Roman" w:cs="Times New Roman"/>
        </w:rPr>
      </w:pPr>
      <w:r w:rsidRPr="00DD3F8C">
        <w:rPr>
          <w:rFonts w:ascii="Times New Roman" w:hAnsi="Times New Roman" w:cs="Times New Roman"/>
        </w:rPr>
        <w:t>муниципального образования Мостовский район</w:t>
      </w:r>
    </w:p>
    <w:p w:rsidR="003E054D" w:rsidRPr="003E054D" w:rsidRDefault="003E054D" w:rsidP="003E0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54D" w:rsidRDefault="003E054D"/>
    <w:p w:rsidR="003E054D" w:rsidRDefault="003E054D"/>
    <w:p w:rsidR="003E054D" w:rsidRDefault="003E054D"/>
    <w:p w:rsidR="003E054D" w:rsidRDefault="0061002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203.25pt" fillcolor="#06c" strokecolor="#9cf" strokeweight="1.5pt">
            <v:shadow on="t" color="#900"/>
            <v:textpath style="font-family:&quot;Impact&quot;;v-text-kern:t" trim="t" fitpath="t" string="Паспорт&#10; пищеблока&#10;МБОУ ООШ № 21&#10;поселка Перевалка"/>
          </v:shape>
        </w:pict>
      </w:r>
    </w:p>
    <w:p w:rsidR="003E054D" w:rsidRDefault="003E054D"/>
    <w:p w:rsidR="003E054D" w:rsidRPr="002D3561" w:rsidRDefault="002D3561" w:rsidP="002D3561">
      <w:r>
        <w:rPr>
          <w:noProof/>
        </w:rPr>
        <w:drawing>
          <wp:inline distT="0" distB="0" distL="0" distR="0">
            <wp:extent cx="2657475" cy="2942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4" cy="294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561" w:rsidRDefault="002D3561" w:rsidP="003E0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54D" w:rsidRDefault="001217C6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3E054D" w:rsidRPr="003E05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D3561" w:rsidRDefault="002D3561" w:rsidP="002D3561">
      <w:pPr>
        <w:rPr>
          <w:rFonts w:ascii="Times New Roman" w:hAnsi="Times New Roman" w:cs="Times New Roman"/>
          <w:sz w:val="28"/>
          <w:szCs w:val="28"/>
        </w:rPr>
      </w:pPr>
    </w:p>
    <w:p w:rsidR="003E054D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DD3F8C">
        <w:rPr>
          <w:rFonts w:ascii="Times New Roman" w:hAnsi="Times New Roman" w:cs="Times New Roman"/>
          <w:sz w:val="28"/>
          <w:szCs w:val="28"/>
        </w:rPr>
        <w:t>8(86192)</w:t>
      </w:r>
      <w:r>
        <w:rPr>
          <w:rFonts w:ascii="Times New Roman" w:hAnsi="Times New Roman" w:cs="Times New Roman"/>
          <w:sz w:val="28"/>
          <w:szCs w:val="28"/>
        </w:rPr>
        <w:t>6-24-50</w:t>
      </w:r>
    </w:p>
    <w:p w:rsidR="00A87E15" w:rsidRDefault="00A87E15" w:rsidP="003E05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54D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4F58EE">
        <w:rPr>
          <w:rFonts w:ascii="Times New Roman" w:hAnsi="Times New Roman" w:cs="Times New Roman"/>
          <w:sz w:val="28"/>
          <w:szCs w:val="28"/>
        </w:rPr>
        <w:t>1</w:t>
      </w:r>
      <w:r w:rsidR="00CE2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87E15" w:rsidRDefault="003E054D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109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– комплектов,</w:t>
      </w:r>
    </w:p>
    <w:p w:rsidR="003E054D" w:rsidRDefault="008109B9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E054D">
        <w:rPr>
          <w:rFonts w:ascii="Times New Roman" w:hAnsi="Times New Roman" w:cs="Times New Roman"/>
          <w:sz w:val="28"/>
          <w:szCs w:val="28"/>
        </w:rPr>
        <w:t>учащи</w:t>
      </w:r>
      <w:r w:rsidR="006129A4">
        <w:rPr>
          <w:rFonts w:ascii="Times New Roman" w:hAnsi="Times New Roman" w:cs="Times New Roman"/>
          <w:sz w:val="28"/>
          <w:szCs w:val="28"/>
        </w:rPr>
        <w:t>х</w:t>
      </w:r>
      <w:r w:rsidR="003E054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из них: 50</w:t>
      </w:r>
      <w:r w:rsidR="00A87E15">
        <w:rPr>
          <w:rFonts w:ascii="Times New Roman" w:hAnsi="Times New Roman" w:cs="Times New Roman"/>
          <w:sz w:val="28"/>
          <w:szCs w:val="28"/>
        </w:rPr>
        <w:t xml:space="preserve"> на очном обучении;</w:t>
      </w:r>
    </w:p>
    <w:p w:rsidR="00A87E15" w:rsidRDefault="00CE2DAC" w:rsidP="003E0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 домашнем</w:t>
      </w:r>
      <w:r w:rsidR="008109B9">
        <w:rPr>
          <w:rFonts w:ascii="Times New Roman" w:hAnsi="Times New Roman" w:cs="Times New Roman"/>
          <w:sz w:val="28"/>
          <w:szCs w:val="28"/>
        </w:rPr>
        <w:t xml:space="preserve"> </w:t>
      </w:r>
      <w:r w:rsidR="00A87E15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3E054D" w:rsidRDefault="003E054D" w:rsidP="003E054D">
      <w:pPr>
        <w:rPr>
          <w:rFonts w:ascii="Times New Roman" w:hAnsi="Times New Roman" w:cs="Times New Roman"/>
          <w:sz w:val="28"/>
          <w:szCs w:val="28"/>
        </w:rPr>
      </w:pPr>
    </w:p>
    <w:p w:rsidR="008D3433" w:rsidRPr="00A87E15" w:rsidRDefault="008D3433" w:rsidP="00A8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sz w:val="28"/>
          <w:szCs w:val="28"/>
        </w:rPr>
        <w:t xml:space="preserve">Обучение осуществляется в </w:t>
      </w:r>
      <w:r w:rsidR="00A87E15" w:rsidRPr="00A87E15">
        <w:rPr>
          <w:rFonts w:ascii="Times New Roman" w:hAnsi="Times New Roman" w:cs="Times New Roman"/>
          <w:b/>
          <w:sz w:val="28"/>
          <w:szCs w:val="28"/>
        </w:rPr>
        <w:t>одну</w:t>
      </w:r>
      <w:r w:rsidRPr="00A87E15">
        <w:rPr>
          <w:rFonts w:ascii="Times New Roman" w:hAnsi="Times New Roman" w:cs="Times New Roman"/>
          <w:b/>
          <w:sz w:val="28"/>
          <w:szCs w:val="28"/>
        </w:rPr>
        <w:t xml:space="preserve"> смену:</w:t>
      </w:r>
    </w:p>
    <w:p w:rsidR="008D3433" w:rsidRDefault="008D3433" w:rsidP="00A87E15">
      <w:pPr>
        <w:ind w:left="360"/>
        <w:rPr>
          <w:rFonts w:ascii="Times New Roman" w:hAnsi="Times New Roman" w:cs="Times New Roman"/>
          <w:sz w:val="28"/>
          <w:szCs w:val="28"/>
        </w:rPr>
      </w:pPr>
      <w:r w:rsidRPr="00A87E15">
        <w:rPr>
          <w:rFonts w:ascii="Times New Roman" w:hAnsi="Times New Roman" w:cs="Times New Roman"/>
          <w:sz w:val="28"/>
          <w:szCs w:val="28"/>
        </w:rPr>
        <w:t xml:space="preserve">1-ая смена – </w:t>
      </w:r>
      <w:r w:rsidR="008109B9">
        <w:rPr>
          <w:rFonts w:ascii="Times New Roman" w:hAnsi="Times New Roman" w:cs="Times New Roman"/>
          <w:sz w:val="28"/>
          <w:szCs w:val="28"/>
        </w:rPr>
        <w:t xml:space="preserve">8 классов, 50 </w:t>
      </w:r>
      <w:r w:rsidRPr="00A87E15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6129A4">
        <w:rPr>
          <w:rFonts w:ascii="Times New Roman" w:hAnsi="Times New Roman" w:cs="Times New Roman"/>
          <w:sz w:val="28"/>
          <w:szCs w:val="28"/>
        </w:rPr>
        <w:t>х</w:t>
      </w:r>
      <w:r w:rsidRPr="00A87E15">
        <w:rPr>
          <w:rFonts w:ascii="Times New Roman" w:hAnsi="Times New Roman" w:cs="Times New Roman"/>
          <w:sz w:val="28"/>
          <w:szCs w:val="28"/>
        </w:rPr>
        <w:t>ся</w:t>
      </w:r>
    </w:p>
    <w:p w:rsidR="00A87E15" w:rsidRDefault="00A87E15" w:rsidP="00A87E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7E15" w:rsidRPr="00A87E15" w:rsidRDefault="00A87E15" w:rsidP="00A87E1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sz w:val="28"/>
          <w:szCs w:val="28"/>
        </w:rPr>
        <w:t>Обслуживающий персонал пищеблока: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F58EE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A87E15">
        <w:rPr>
          <w:rFonts w:ascii="Times New Roman" w:hAnsi="Times New Roman" w:cs="Times New Roman"/>
          <w:sz w:val="28"/>
          <w:szCs w:val="28"/>
        </w:rPr>
        <w:t>;</w:t>
      </w:r>
    </w:p>
    <w:p w:rsidR="00A87E15" w:rsidRDefault="004F58EE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</w:t>
      </w:r>
      <w:r w:rsidR="00A87E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109B9">
        <w:rPr>
          <w:rFonts w:ascii="Times New Roman" w:hAnsi="Times New Roman" w:cs="Times New Roman"/>
          <w:sz w:val="28"/>
          <w:szCs w:val="28"/>
        </w:rPr>
        <w:t>Пильнова</w:t>
      </w:r>
      <w:proofErr w:type="spellEnd"/>
      <w:r w:rsidR="008109B9">
        <w:rPr>
          <w:rFonts w:ascii="Times New Roman" w:hAnsi="Times New Roman" w:cs="Times New Roman"/>
          <w:sz w:val="28"/>
          <w:szCs w:val="28"/>
        </w:rPr>
        <w:t xml:space="preserve">  Е.В</w:t>
      </w:r>
      <w:r w:rsidR="006E7D8B">
        <w:rPr>
          <w:rFonts w:ascii="Times New Roman" w:hAnsi="Times New Roman" w:cs="Times New Roman"/>
          <w:sz w:val="28"/>
          <w:szCs w:val="28"/>
        </w:rPr>
        <w:t>.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E15" w:rsidRDefault="00A87E15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Pr="00CE2DAC" w:rsidRDefault="008D3433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2DAC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CE2DAC">
        <w:rPr>
          <w:rFonts w:ascii="Times New Roman" w:hAnsi="Times New Roman" w:cs="Times New Roman"/>
          <w:b/>
          <w:sz w:val="28"/>
          <w:szCs w:val="28"/>
        </w:rPr>
        <w:t xml:space="preserve"> за организацию школьного питания </w:t>
      </w:r>
      <w:r w:rsidR="00DD3F8C" w:rsidRPr="00CE2DAC">
        <w:rPr>
          <w:rFonts w:ascii="Times New Roman" w:hAnsi="Times New Roman" w:cs="Times New Roman"/>
          <w:b/>
          <w:sz w:val="28"/>
          <w:szCs w:val="28"/>
        </w:rPr>
        <w:t>-</w:t>
      </w:r>
    </w:p>
    <w:p w:rsidR="008D3433" w:rsidRPr="005329DB" w:rsidRDefault="008109B9" w:rsidP="005329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Сергеевна</w:t>
      </w:r>
      <w:r w:rsidR="00566E94">
        <w:rPr>
          <w:rFonts w:ascii="Times New Roman" w:hAnsi="Times New Roman" w:cs="Times New Roman"/>
          <w:sz w:val="28"/>
          <w:szCs w:val="28"/>
        </w:rPr>
        <w:t>,</w:t>
      </w:r>
    </w:p>
    <w:p w:rsidR="008D3433" w:rsidRDefault="005329DB" w:rsidP="008D3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о</w:t>
      </w:r>
      <w:r w:rsidR="00566E94" w:rsidRPr="00EC7092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566E94" w:rsidRPr="00EC7092">
        <w:rPr>
          <w:rFonts w:ascii="Times New Roman" w:hAnsi="Times New Roman" w:cs="Times New Roman"/>
          <w:sz w:val="28"/>
          <w:szCs w:val="28"/>
        </w:rPr>
        <w:t>к</w:t>
      </w:r>
      <w:r w:rsidR="008D3433" w:rsidRPr="00EC7092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F47E9" w:rsidRPr="00EC7092">
        <w:rPr>
          <w:rFonts w:ascii="Times New Roman" w:hAnsi="Times New Roman" w:cs="Times New Roman"/>
          <w:sz w:val="28"/>
          <w:szCs w:val="28"/>
        </w:rPr>
        <w:t xml:space="preserve"> </w:t>
      </w:r>
      <w:r w:rsidR="008D3433" w:rsidRPr="00EC7092">
        <w:rPr>
          <w:rFonts w:ascii="Times New Roman" w:hAnsi="Times New Roman" w:cs="Times New Roman"/>
          <w:sz w:val="28"/>
          <w:szCs w:val="28"/>
        </w:rPr>
        <w:t>качеств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ом приготовления пищи, </w:t>
      </w:r>
      <w:r w:rsidR="00EC7092" w:rsidRPr="00EC7092">
        <w:rPr>
          <w:rFonts w:ascii="Times New Roman" w:hAnsi="Times New Roman" w:cs="Times New Roman"/>
          <w:sz w:val="28"/>
          <w:szCs w:val="28"/>
        </w:rPr>
        <w:t>соблюдением</w:t>
      </w:r>
      <w:r w:rsidR="00EF47E9" w:rsidRPr="00EC7092">
        <w:rPr>
          <w:rFonts w:ascii="Times New Roman" w:hAnsi="Times New Roman" w:cs="Times New Roman"/>
          <w:sz w:val="28"/>
          <w:szCs w:val="28"/>
        </w:rPr>
        <w:t xml:space="preserve"> полному объёму</w:t>
      </w:r>
      <w:r w:rsidR="008D3433" w:rsidRPr="00EC7092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="00EF47E9" w:rsidRPr="00EC7092">
        <w:rPr>
          <w:rFonts w:ascii="Times New Roman" w:hAnsi="Times New Roman" w:cs="Times New Roman"/>
          <w:sz w:val="28"/>
          <w:szCs w:val="28"/>
        </w:rPr>
        <w:t>, в соответствии с меню-требованием.</w:t>
      </w:r>
      <w:r w:rsidR="008D3433">
        <w:rPr>
          <w:rFonts w:ascii="Times New Roman" w:hAnsi="Times New Roman" w:cs="Times New Roman"/>
          <w:sz w:val="28"/>
          <w:szCs w:val="28"/>
        </w:rPr>
        <w:t xml:space="preserve"> Ведение документации </w:t>
      </w:r>
      <w:r w:rsidR="00EF47E9">
        <w:rPr>
          <w:rFonts w:ascii="Times New Roman" w:hAnsi="Times New Roman" w:cs="Times New Roman"/>
          <w:sz w:val="28"/>
          <w:szCs w:val="28"/>
        </w:rPr>
        <w:t xml:space="preserve"> на пищеблоке.</w:t>
      </w: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Default="00EF47E9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7E9" w:rsidRPr="002D3561" w:rsidRDefault="00EF47E9" w:rsidP="002D3561">
      <w:pPr>
        <w:rPr>
          <w:rFonts w:ascii="Times New Roman" w:hAnsi="Times New Roman" w:cs="Times New Roman"/>
          <w:sz w:val="28"/>
          <w:szCs w:val="28"/>
        </w:rPr>
      </w:pPr>
    </w:p>
    <w:p w:rsidR="006534A1" w:rsidRPr="00453CF6" w:rsidRDefault="006534A1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="008D3433" w:rsidRPr="00453CF6">
        <w:rPr>
          <w:rFonts w:ascii="Times New Roman" w:hAnsi="Times New Roman" w:cs="Times New Roman"/>
          <w:b/>
          <w:sz w:val="28"/>
          <w:szCs w:val="28"/>
        </w:rPr>
        <w:t>таты</w:t>
      </w:r>
      <w:r w:rsidRPr="00453CF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259"/>
        <w:gridCol w:w="2205"/>
        <w:gridCol w:w="2182"/>
      </w:tblGrid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05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2182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205" w:type="dxa"/>
          </w:tcPr>
          <w:p w:rsidR="00EF47E9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E9" w:rsidTr="00EF47E9">
        <w:tc>
          <w:tcPr>
            <w:tcW w:w="2259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05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у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82" w:type="dxa"/>
          </w:tcPr>
          <w:p w:rsidR="00EF47E9" w:rsidRDefault="00EF47E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9A4" w:rsidTr="00EF47E9">
        <w:tc>
          <w:tcPr>
            <w:tcW w:w="2259" w:type="dxa"/>
          </w:tcPr>
          <w:p w:rsidR="006129A4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6129A4" w:rsidRDefault="001217C6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82" w:type="dxa"/>
          </w:tcPr>
          <w:p w:rsidR="006129A4" w:rsidRDefault="006129A4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33" w:rsidRDefault="008D3433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4A1" w:rsidRPr="00453CF6" w:rsidRDefault="006534A1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t>Охват горячим питанием:</w:t>
      </w:r>
    </w:p>
    <w:tbl>
      <w:tblPr>
        <w:tblStyle w:val="a4"/>
        <w:tblW w:w="0" w:type="auto"/>
        <w:tblInd w:w="720" w:type="dxa"/>
        <w:tblLook w:val="04A0"/>
      </w:tblPr>
      <w:tblGrid>
        <w:gridCol w:w="3018"/>
        <w:gridCol w:w="2889"/>
        <w:gridCol w:w="2944"/>
      </w:tblGrid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</w:t>
            </w:r>
          </w:p>
        </w:tc>
        <w:tc>
          <w:tcPr>
            <w:tcW w:w="2889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учёте в школе</w:t>
            </w:r>
          </w:p>
        </w:tc>
        <w:tc>
          <w:tcPr>
            <w:tcW w:w="2944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чено питанием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щихся из многодетных семей</w:t>
            </w:r>
          </w:p>
        </w:tc>
        <w:tc>
          <w:tcPr>
            <w:tcW w:w="2889" w:type="dxa"/>
          </w:tcPr>
          <w:p w:rsidR="006534A1" w:rsidRPr="00CE2DAC" w:rsidRDefault="001217C6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4" w:type="dxa"/>
          </w:tcPr>
          <w:p w:rsidR="006534A1" w:rsidRPr="00CE2DAC" w:rsidRDefault="001217C6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</w:p>
        </w:tc>
        <w:tc>
          <w:tcPr>
            <w:tcW w:w="2889" w:type="dxa"/>
          </w:tcPr>
          <w:p w:rsidR="006534A1" w:rsidRPr="00CE2DAC" w:rsidRDefault="00817D0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4" w:type="dxa"/>
          </w:tcPr>
          <w:p w:rsidR="006534A1" w:rsidRPr="00CE2DAC" w:rsidRDefault="00817D0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каемых</w:t>
            </w:r>
          </w:p>
        </w:tc>
        <w:tc>
          <w:tcPr>
            <w:tcW w:w="2889" w:type="dxa"/>
          </w:tcPr>
          <w:p w:rsidR="006534A1" w:rsidRPr="00CE2DAC" w:rsidRDefault="008109B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6534A1" w:rsidRPr="00CE2DAC" w:rsidRDefault="008109B9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4A1" w:rsidTr="00EF47E9">
        <w:tc>
          <w:tcPr>
            <w:tcW w:w="3018" w:type="dxa"/>
          </w:tcPr>
          <w:p w:rsidR="006534A1" w:rsidRDefault="006534A1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родительскую плату</w:t>
            </w:r>
          </w:p>
        </w:tc>
        <w:tc>
          <w:tcPr>
            <w:tcW w:w="2889" w:type="dxa"/>
          </w:tcPr>
          <w:p w:rsidR="006534A1" w:rsidRPr="00CE2DAC" w:rsidRDefault="001217C6" w:rsidP="008D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4" w:type="dxa"/>
          </w:tcPr>
          <w:p w:rsidR="006534A1" w:rsidRPr="00CE2DAC" w:rsidRDefault="001217C6" w:rsidP="00612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D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6534A1" w:rsidRDefault="006534A1" w:rsidP="008D3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D09" w:rsidRPr="00453CF6" w:rsidRDefault="00817D09" w:rsidP="008D3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t>Наличие необходимых документов:</w:t>
      </w:r>
    </w:p>
    <w:p w:rsidR="00453CF6" w:rsidRPr="00453CF6" w:rsidRDefault="00817D09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двухнед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</w:t>
      </w:r>
      <w:r w:rsid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</w:t>
      </w:r>
      <w:r w:rsid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портя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и</w:t>
      </w:r>
      <w:r w:rsid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</w:p>
    <w:p w:rsidR="00817D09" w:rsidRDefault="00817D09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контроля состояния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</w:t>
      </w:r>
      <w:r w:rsid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</w:p>
    <w:p w:rsidR="00817D09" w:rsidRDefault="004F58EE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ю-за</w:t>
      </w:r>
      <w:r w:rsidR="00817D09">
        <w:rPr>
          <w:rFonts w:ascii="Times New Roman" w:hAnsi="Times New Roman" w:cs="Times New Roman"/>
          <w:sz w:val="28"/>
          <w:szCs w:val="28"/>
        </w:rPr>
        <w:t>кладка</w:t>
      </w:r>
      <w:r w:rsid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</w:p>
    <w:p w:rsidR="00817D09" w:rsidRDefault="00453CF6" w:rsidP="00817D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                                                                       </w:t>
      </w:r>
      <w:r w:rsidRPr="00453CF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</w:p>
    <w:p w:rsidR="00453CF6" w:rsidRPr="00453CF6" w:rsidRDefault="00453CF6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ежурства учителей по столовой                 </w:t>
      </w:r>
      <w:r w:rsidRPr="00453CF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ется</w:t>
      </w:r>
    </w:p>
    <w:p w:rsidR="00EF47E9" w:rsidRPr="00EE6693" w:rsidRDefault="00453CF6" w:rsidP="00453C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сещения столовой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</w:p>
    <w:p w:rsidR="00EF47E9" w:rsidRDefault="00EF47E9" w:rsidP="00453CF6">
      <w:pPr>
        <w:rPr>
          <w:rFonts w:ascii="Times New Roman" w:hAnsi="Times New Roman" w:cs="Times New Roman"/>
          <w:sz w:val="28"/>
          <w:szCs w:val="28"/>
        </w:rPr>
      </w:pPr>
    </w:p>
    <w:p w:rsidR="00453CF6" w:rsidRPr="00EE6693" w:rsidRDefault="00453CF6" w:rsidP="00453CF6">
      <w:pPr>
        <w:rPr>
          <w:rFonts w:ascii="Times New Roman" w:hAnsi="Times New Roman" w:cs="Times New Roman"/>
          <w:b/>
          <w:sz w:val="28"/>
          <w:szCs w:val="28"/>
        </w:rPr>
      </w:pPr>
      <w:r w:rsidRPr="00EE669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="00EE669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457"/>
        <w:gridCol w:w="807"/>
        <w:gridCol w:w="1619"/>
        <w:gridCol w:w="1569"/>
        <w:gridCol w:w="1508"/>
        <w:gridCol w:w="1611"/>
      </w:tblGrid>
      <w:tr w:rsidR="00E5666E" w:rsidTr="00642E6F">
        <w:tc>
          <w:tcPr>
            <w:tcW w:w="2457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807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619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Тех</w:t>
            </w:r>
            <w:proofErr w:type="gramStart"/>
            <w:r w:rsidRPr="00E5666E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5666E">
              <w:rPr>
                <w:rFonts w:ascii="Times New Roman" w:hAnsi="Times New Roman" w:cs="Times New Roman"/>
                <w:b/>
              </w:rPr>
              <w:t>остояние</w:t>
            </w:r>
          </w:p>
        </w:tc>
        <w:tc>
          <w:tcPr>
            <w:tcW w:w="1569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Год производства</w:t>
            </w:r>
          </w:p>
        </w:tc>
        <w:tc>
          <w:tcPr>
            <w:tcW w:w="1508" w:type="dxa"/>
          </w:tcPr>
          <w:p w:rsidR="00453CF6" w:rsidRPr="00E5666E" w:rsidRDefault="00453CF6" w:rsidP="00453CF6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 xml:space="preserve">Потребность </w:t>
            </w:r>
          </w:p>
        </w:tc>
        <w:tc>
          <w:tcPr>
            <w:tcW w:w="1611" w:type="dxa"/>
          </w:tcPr>
          <w:p w:rsidR="00453CF6" w:rsidRPr="00E5666E" w:rsidRDefault="00453CF6" w:rsidP="00EE6693">
            <w:pPr>
              <w:rPr>
                <w:rFonts w:ascii="Times New Roman" w:hAnsi="Times New Roman" w:cs="Times New Roman"/>
                <w:b/>
              </w:rPr>
            </w:pPr>
            <w:r w:rsidRPr="00E5666E">
              <w:rPr>
                <w:rFonts w:ascii="Times New Roman" w:hAnsi="Times New Roman" w:cs="Times New Roman"/>
                <w:b/>
              </w:rPr>
              <w:t>Ремонт, приобретени</w:t>
            </w:r>
            <w:r w:rsidR="00EE6693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E5666E" w:rsidTr="00642E6F">
        <w:tc>
          <w:tcPr>
            <w:tcW w:w="2457" w:type="dxa"/>
          </w:tcPr>
          <w:p w:rsidR="00453CF6" w:rsidRDefault="00E5666E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: электрические</w:t>
            </w:r>
          </w:p>
        </w:tc>
        <w:tc>
          <w:tcPr>
            <w:tcW w:w="807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4)</w:t>
            </w:r>
          </w:p>
        </w:tc>
        <w:tc>
          <w:tcPr>
            <w:tcW w:w="1619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453CF6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Pr="00EC7092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Pr="00EC7092" w:rsidRDefault="00642E6F"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08" w:type="dxa"/>
          </w:tcPr>
          <w:p w:rsidR="00642E6F" w:rsidRDefault="00642E6F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ой шкаф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лер, титан, водогрейка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08" w:type="dxa"/>
          </w:tcPr>
          <w:p w:rsidR="00642E6F" w:rsidRDefault="00642E6F"/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коро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B258BC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552A32" w:rsidP="00E5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ая венти</w:t>
            </w:r>
            <w:r w:rsidR="00642E6F">
              <w:rPr>
                <w:rFonts w:ascii="Times New Roman" w:hAnsi="Times New Roman" w:cs="Times New Roman"/>
                <w:sz w:val="28"/>
                <w:szCs w:val="28"/>
              </w:rPr>
              <w:t>ляция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6E" w:rsidTr="00642E6F">
        <w:tc>
          <w:tcPr>
            <w:tcW w:w="2457" w:type="dxa"/>
          </w:tcPr>
          <w:p w:rsidR="00453CF6" w:rsidRPr="00E5666E" w:rsidRDefault="00E5666E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6E">
              <w:rPr>
                <w:rFonts w:ascii="Times New Roman" w:hAnsi="Times New Roman" w:cs="Times New Roman"/>
                <w:b/>
                <w:sz w:val="28"/>
                <w:szCs w:val="28"/>
              </w:rPr>
              <w:t>Другое оборудование:</w:t>
            </w:r>
          </w:p>
        </w:tc>
        <w:tc>
          <w:tcPr>
            <w:tcW w:w="80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Pr="00552A32" w:rsidRDefault="00642E6F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уда: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и 5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0л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Pr="00E5666E" w:rsidRDefault="00642E6F" w:rsidP="00453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6E">
              <w:rPr>
                <w:rFonts w:ascii="Times New Roman" w:hAnsi="Times New Roman" w:cs="Times New Roman"/>
                <w:b/>
                <w:sz w:val="28"/>
                <w:szCs w:val="28"/>
              </w:rPr>
              <w:t>Тарелки: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ор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642E6F" w:rsidRDefault="00642E6F"/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и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каны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и 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ые доски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F" w:rsidTr="00642E6F">
        <w:tc>
          <w:tcPr>
            <w:tcW w:w="245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е ванны</w:t>
            </w:r>
          </w:p>
        </w:tc>
        <w:tc>
          <w:tcPr>
            <w:tcW w:w="807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42E6F" w:rsidRDefault="00642E6F">
            <w:r w:rsidRPr="00171701">
              <w:rPr>
                <w:rFonts w:ascii="Times New Roman" w:hAnsi="Times New Roman" w:cs="Times New Roman"/>
                <w:sz w:val="28"/>
                <w:szCs w:val="28"/>
              </w:rPr>
              <w:t>Уд.</w:t>
            </w:r>
          </w:p>
        </w:tc>
        <w:tc>
          <w:tcPr>
            <w:tcW w:w="1569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42E6F" w:rsidRDefault="00642E6F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6E" w:rsidTr="00642E6F">
        <w:tc>
          <w:tcPr>
            <w:tcW w:w="245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453CF6" w:rsidRDefault="00453CF6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66E" w:rsidRPr="00EC7092" w:rsidRDefault="00E5666E" w:rsidP="00453CF6">
      <w:pPr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Число посадочных мест  -</w:t>
      </w:r>
      <w:r w:rsidR="008109B9">
        <w:rPr>
          <w:rFonts w:ascii="Times New Roman" w:hAnsi="Times New Roman" w:cs="Times New Roman"/>
          <w:sz w:val="28"/>
          <w:szCs w:val="28"/>
        </w:rPr>
        <w:t>48</w:t>
      </w:r>
    </w:p>
    <w:p w:rsidR="00E16AB0" w:rsidRPr="00EC7092" w:rsidRDefault="00E5666E" w:rsidP="00453CF6">
      <w:pPr>
        <w:rPr>
          <w:rFonts w:ascii="Times New Roman" w:hAnsi="Times New Roman" w:cs="Times New Roman"/>
          <w:sz w:val="28"/>
          <w:szCs w:val="28"/>
        </w:rPr>
      </w:pPr>
      <w:r w:rsidRPr="00EC7092">
        <w:rPr>
          <w:rFonts w:ascii="Times New Roman" w:hAnsi="Times New Roman" w:cs="Times New Roman"/>
          <w:sz w:val="28"/>
          <w:szCs w:val="28"/>
        </w:rPr>
        <w:t>Состояние мебели:</w:t>
      </w:r>
    </w:p>
    <w:tbl>
      <w:tblPr>
        <w:tblStyle w:val="a4"/>
        <w:tblW w:w="0" w:type="auto"/>
        <w:tblLook w:val="04A0"/>
      </w:tblPr>
      <w:tblGrid>
        <w:gridCol w:w="1965"/>
        <w:gridCol w:w="1891"/>
        <w:gridCol w:w="1899"/>
        <w:gridCol w:w="1904"/>
        <w:gridCol w:w="1912"/>
      </w:tblGrid>
      <w:tr w:rsidR="00E16AB0" w:rsidRPr="00EC7092" w:rsidTr="00D2715F">
        <w:tc>
          <w:tcPr>
            <w:tcW w:w="1965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1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99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приобр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Тех. состояние</w:t>
            </w:r>
          </w:p>
        </w:tc>
        <w:tc>
          <w:tcPr>
            <w:tcW w:w="1912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</w:p>
        </w:tc>
      </w:tr>
      <w:tr w:rsidR="00E16AB0" w:rsidRPr="00EC7092" w:rsidTr="00D2715F">
        <w:tc>
          <w:tcPr>
            <w:tcW w:w="1965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1891" w:type="dxa"/>
          </w:tcPr>
          <w:p w:rsidR="00E16AB0" w:rsidRPr="00EC7092" w:rsidRDefault="006E7D8B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</w:tcPr>
          <w:p w:rsidR="00E16AB0" w:rsidRDefault="00E16AB0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092" w:rsidRPr="00EC7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29A4" w:rsidRPr="00EC7092" w:rsidRDefault="006129A4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Pr="00EC7092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B0" w:rsidTr="00D2715F">
        <w:tc>
          <w:tcPr>
            <w:tcW w:w="1965" w:type="dxa"/>
          </w:tcPr>
          <w:p w:rsidR="00E16AB0" w:rsidRPr="00EC7092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Стулья (скамьи)</w:t>
            </w:r>
          </w:p>
        </w:tc>
        <w:tc>
          <w:tcPr>
            <w:tcW w:w="1891" w:type="dxa"/>
          </w:tcPr>
          <w:p w:rsidR="00E16AB0" w:rsidRDefault="00EC7092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E16AB0" w:rsidRDefault="00E16AB0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092" w:rsidRPr="00EC70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129A4" w:rsidRPr="00EC7092" w:rsidRDefault="006129A4" w:rsidP="00EC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9A4" w:rsidRPr="00EC7092" w:rsidRDefault="006129A4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EC7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AB0" w:rsidTr="00D2715F">
        <w:tc>
          <w:tcPr>
            <w:tcW w:w="1965" w:type="dxa"/>
          </w:tcPr>
          <w:p w:rsidR="00E16AB0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,</w:t>
            </w:r>
          </w:p>
          <w:p w:rsidR="00E16AB0" w:rsidRDefault="00E16AB0" w:rsidP="00E1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1891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AB0" w:rsidTr="00D2715F">
        <w:tc>
          <w:tcPr>
            <w:tcW w:w="1965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ые столы</w:t>
            </w:r>
          </w:p>
        </w:tc>
        <w:tc>
          <w:tcPr>
            <w:tcW w:w="1891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04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2" w:type="dxa"/>
          </w:tcPr>
          <w:p w:rsidR="00E16AB0" w:rsidRDefault="00E16AB0" w:rsidP="0045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E6693" w:rsidRDefault="00EE6693" w:rsidP="00D27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15F" w:rsidRDefault="00D2715F" w:rsidP="00D271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осещения столово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2715F" w:rsidRDefault="00D2715F" w:rsidP="00D2715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787" w:type="dxa"/>
        <w:tblInd w:w="-459" w:type="dxa"/>
        <w:tblLayout w:type="fixed"/>
        <w:tblLook w:val="04A0"/>
      </w:tblPr>
      <w:tblGrid>
        <w:gridCol w:w="1242"/>
        <w:gridCol w:w="1845"/>
        <w:gridCol w:w="1699"/>
        <w:gridCol w:w="1701"/>
        <w:gridCol w:w="1701"/>
        <w:gridCol w:w="1599"/>
      </w:tblGrid>
      <w:tr w:rsidR="00D2715F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F" w:rsidRDefault="00D2715F" w:rsidP="00F6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EE6693">
            <w:pPr>
              <w:ind w:hanging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6129A4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6129A4" w:rsidP="006129A4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.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A4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:rsidR="006129A4" w:rsidRPr="00402305" w:rsidRDefault="008109B9" w:rsidP="0061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0-11.20</w:t>
            </w:r>
          </w:p>
        </w:tc>
      </w:tr>
      <w:tr w:rsidR="00D2715F" w:rsidTr="006129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EE66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EE66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EE6693">
            <w:pPr>
              <w:ind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5F" w:rsidRDefault="00D2715F" w:rsidP="00F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</w:tr>
    </w:tbl>
    <w:p w:rsidR="00D2715F" w:rsidRDefault="00D2715F" w:rsidP="00D2715F">
      <w:pPr>
        <w:rPr>
          <w:rFonts w:ascii="Times New Roman" w:hAnsi="Times New Roman" w:cs="Times New Roman"/>
          <w:sz w:val="28"/>
          <w:szCs w:val="28"/>
        </w:rPr>
      </w:pPr>
    </w:p>
    <w:p w:rsidR="00EE6693" w:rsidRDefault="00EE6693" w:rsidP="00EE6693">
      <w:pPr>
        <w:rPr>
          <w:rFonts w:ascii="Times New Roman" w:hAnsi="Times New Roman" w:cs="Times New Roman"/>
          <w:sz w:val="28"/>
          <w:szCs w:val="28"/>
        </w:rPr>
      </w:pPr>
    </w:p>
    <w:p w:rsidR="00CE2DAC" w:rsidRDefault="00CE2DAC" w:rsidP="00EE6693">
      <w:pPr>
        <w:rPr>
          <w:rFonts w:ascii="Times New Roman" w:hAnsi="Times New Roman" w:cs="Times New Roman"/>
          <w:sz w:val="28"/>
          <w:szCs w:val="28"/>
        </w:rPr>
      </w:pPr>
    </w:p>
    <w:p w:rsidR="00CE2DAC" w:rsidRDefault="00CE2DAC" w:rsidP="00EE6693">
      <w:pPr>
        <w:rPr>
          <w:rFonts w:ascii="Times New Roman" w:hAnsi="Times New Roman" w:cs="Times New Roman"/>
          <w:sz w:val="28"/>
          <w:szCs w:val="28"/>
        </w:rPr>
      </w:pPr>
    </w:p>
    <w:p w:rsidR="00642E6F" w:rsidRPr="00EA696C" w:rsidRDefault="00D857BF" w:rsidP="000A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6C">
        <w:rPr>
          <w:rFonts w:ascii="Times New Roman" w:hAnsi="Times New Roman" w:cs="Times New Roman"/>
          <w:b/>
          <w:sz w:val="28"/>
          <w:szCs w:val="28"/>
        </w:rPr>
        <w:lastRenderedPageBreak/>
        <w:t>Наличие набора помещений пищеблока:</w:t>
      </w:r>
    </w:p>
    <w:p w:rsidR="00552A32" w:rsidRPr="00EA696C" w:rsidRDefault="00552A32" w:rsidP="00552A32">
      <w:pPr>
        <w:rPr>
          <w:rFonts w:ascii="Times New Roman" w:hAnsi="Times New Roman" w:cs="Times New Roman"/>
          <w:sz w:val="28"/>
          <w:szCs w:val="28"/>
        </w:rPr>
      </w:pPr>
      <w:r w:rsidRPr="00EA696C">
        <w:rPr>
          <w:rFonts w:ascii="Times New Roman" w:hAnsi="Times New Roman" w:cs="Times New Roman"/>
          <w:b/>
          <w:sz w:val="28"/>
          <w:szCs w:val="28"/>
        </w:rPr>
        <w:t xml:space="preserve">Цеха:                                                                     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   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со-рыб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ой                                                                                                   1</w:t>
      </w:r>
    </w:p>
    <w:p w:rsidR="00552A32" w:rsidRDefault="00552A32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чная для столовой и кухонной посуды</w:t>
      </w:r>
      <w:proofErr w:type="gramStart"/>
      <w:r w:rsidR="00B1543B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ая для сухих продуктов и овощей                        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аемые и низкотемпературные камеры для хранения мясных и скоропортящихся продуктов              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ел для сотрудников пищеблока                     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анный на </w:t>
      </w:r>
      <w:r w:rsidR="006129A4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E7D8B"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6129A4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посадочных мест</w:t>
      </w:r>
      <w:r w:rsidR="005329DB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B1543B" w:rsidRDefault="00B1543B" w:rsidP="00552A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543B">
        <w:rPr>
          <w:rFonts w:ascii="Times New Roman" w:hAnsi="Times New Roman" w:cs="Times New Roman"/>
          <w:b/>
          <w:sz w:val="28"/>
          <w:szCs w:val="28"/>
        </w:rPr>
        <w:t>Тип столово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ырьевой</w:t>
      </w:r>
    </w:p>
    <w:p w:rsidR="00B1543B" w:rsidRDefault="00B1543B" w:rsidP="00B154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-схема столовой</w:t>
      </w:r>
    </w:p>
    <w:p w:rsidR="00152736" w:rsidRPr="00152736" w:rsidRDefault="00B1543B" w:rsidP="001527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набор помещений, </w:t>
      </w:r>
      <w:r w:rsidRPr="006129A4">
        <w:rPr>
          <w:rFonts w:ascii="Times New Roman" w:hAnsi="Times New Roman" w:cs="Times New Roman"/>
          <w:b/>
          <w:sz w:val="28"/>
          <w:szCs w:val="28"/>
          <w:u w:val="single"/>
        </w:rPr>
        <w:t>98м</w:t>
      </w:r>
      <w:r w:rsidR="00EE6693" w:rsidRPr="006129A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="00927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щади)</w:t>
      </w:r>
    </w:p>
    <w:p w:rsidR="00B1543B" w:rsidRPr="00EA696C" w:rsidRDefault="0061002C" w:rsidP="00B15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66.45pt;margin-top:197.4pt;width:57.75pt;height:4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">
            <v:textbox>
              <w:txbxContent>
                <w:p w:rsidR="00084734" w:rsidRDefault="00084734" w:rsidP="00152736">
                  <w:pPr>
                    <w:ind w:left="-142"/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ме</w:t>
                  </w: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щдля</w:t>
                  </w:r>
                  <w:proofErr w:type="spellEnd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обработки </w:t>
                  </w:r>
                  <w:proofErr w:type="spellStart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бор</w:t>
                  </w:r>
                  <w:proofErr w:type="gram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proofErr w:type="gramEnd"/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вент</w:t>
                  </w:r>
                  <w:proofErr w:type="spellEnd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. Туалет </w:t>
                  </w:r>
                  <w:proofErr w:type="spell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</w:t>
                  </w:r>
                  <w:proofErr w:type="spellEnd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тр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3" o:spid="_x0000_s1027" type="#_x0000_t202" style="position:absolute;left:0;text-align:left;margin-left:273.45pt;margin-top:197.4pt;width:150.75pt;height:14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">
            <v:textbox>
              <w:txbxContent>
                <w:p w:rsidR="00084734" w:rsidRDefault="0008473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8" o:spid="_x0000_s1028" type="#_x0000_t202" style="position:absolute;left:0;text-align:left;margin-left:314.7pt;margin-top:306.9pt;width:109.5pt;height:3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UHKwIAAFg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">
            <v:textbox>
              <w:txbxContent>
                <w:p w:rsidR="00152736" w:rsidRDefault="00152736" w:rsidP="00152736">
                  <w:pPr>
                    <w:jc w:val="center"/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ытовое помещение для персон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7" o:spid="_x0000_s1029" type="#_x0000_t202" style="position:absolute;left:0;text-align:left;margin-left:314.7pt;margin-top:275.4pt;width:109.5pt;height:3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">
            <v:textbox>
              <w:txbxContent>
                <w:p w:rsidR="00152736" w:rsidRPr="00152736" w:rsidRDefault="00152736" w:rsidP="00152736">
                  <w:pPr>
                    <w:jc w:val="center"/>
                    <w:rPr>
                      <w:sz w:val="16"/>
                      <w:szCs w:val="16"/>
                    </w:rPr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клад для хранения овощ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6" o:spid="_x0000_s1030" type="#_x0000_t202" style="position:absolute;left:0;text-align:left;margin-left:314.7pt;margin-top:246.9pt;width:109.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WW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">
            <v:textbox>
              <w:txbxContent>
                <w:p w:rsidR="00084734" w:rsidRPr="00152736" w:rsidRDefault="00152736" w:rsidP="00152736">
                  <w:pPr>
                    <w:jc w:val="center"/>
                    <w:rPr>
                      <w:sz w:val="16"/>
                      <w:szCs w:val="16"/>
                    </w:rPr>
                  </w:pPr>
                  <w:r w:rsidRPr="0015273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Це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ясо-рыбный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0" o:spid="_x0000_s1031" type="#_x0000_t202" style="position:absolute;left:0;text-align:left;margin-left:210.45pt;margin-top:2.4pt;width:63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">
            <v:textbox>
              <w:txbxContent>
                <w:p w:rsidR="00152736" w:rsidRDefault="00152736"/>
                <w:p w:rsidR="00084734" w:rsidRPr="00152736" w:rsidRDefault="00084734">
                  <w:pPr>
                    <w:rPr>
                      <w:rFonts w:ascii="Times New Roman" w:hAnsi="Times New Roman" w:cs="Times New Roman"/>
                    </w:rPr>
                  </w:pPr>
                  <w:r w:rsidRPr="00152736">
                    <w:rPr>
                      <w:rFonts w:ascii="Times New Roman" w:hAnsi="Times New Roman" w:cs="Times New Roman"/>
                    </w:rPr>
                    <w:t xml:space="preserve">Моечна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4" o:spid="_x0000_s1032" type="#_x0000_t202" style="position:absolute;left:0;text-align:left;margin-left:314.7pt;margin-top:197.4pt;width:51.75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">
            <v:textbox>
              <w:txbxContent>
                <w:p w:rsidR="00084734" w:rsidRPr="00084734" w:rsidRDefault="00084734" w:rsidP="00084734">
                  <w:pPr>
                    <w:ind w:left="-142" w:right="-21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47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клад сыпучих продук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12" o:spid="_x0000_s1033" type="#_x0000_t202" style="position:absolute;left:0;text-align:left;margin-left:273.45pt;margin-top:151.65pt;width:150.75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">
            <v:textbox>
              <w:txbxContent>
                <w:p w:rsidR="00084734" w:rsidRPr="00152736" w:rsidRDefault="00152736" w:rsidP="001527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736">
                    <w:rPr>
                      <w:rFonts w:ascii="Times New Roman" w:hAnsi="Times New Roman" w:cs="Times New Roman"/>
                    </w:rPr>
                    <w:t>Корид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9" o:spid="_x0000_s1034" type="#_x0000_t202" style="position:absolute;left:0;text-align:left;margin-left:27.45pt;margin-top:2.4pt;width:396.75pt;height:14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">
            <v:textbox>
              <w:txbxContent>
                <w:p w:rsidR="00084734" w:rsidRDefault="00084734"/>
                <w:p w:rsidR="00084734" w:rsidRPr="00152736" w:rsidRDefault="00084734">
                  <w:pPr>
                    <w:rPr>
                      <w:rFonts w:ascii="Times New Roman" w:hAnsi="Times New Roman" w:cs="Times New Roman"/>
                    </w:rPr>
                  </w:pPr>
                </w:p>
                <w:p w:rsidR="00084734" w:rsidRDefault="00084734">
                  <w:r w:rsidRPr="00152736">
                    <w:rPr>
                      <w:rFonts w:ascii="Times New Roman" w:hAnsi="Times New Roman" w:cs="Times New Roman"/>
                    </w:rPr>
                    <w:t xml:space="preserve">           Обеденный зал                                                                      Горячий це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5" type="#_x0000_t32" style="position:absolute;left:0;text-align:left;margin-left:273.45pt;margin-top:63.9pt;width:0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"/>
        </w:pict>
      </w:r>
    </w:p>
    <w:sectPr w:rsidR="00B1543B" w:rsidRPr="00EA696C" w:rsidSect="00EE66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454"/>
    <w:multiLevelType w:val="hybridMultilevel"/>
    <w:tmpl w:val="12B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48D"/>
    <w:multiLevelType w:val="hybridMultilevel"/>
    <w:tmpl w:val="364448C2"/>
    <w:lvl w:ilvl="0" w:tplc="3DFEC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54D"/>
    <w:rsid w:val="00054F85"/>
    <w:rsid w:val="00084734"/>
    <w:rsid w:val="000A1015"/>
    <w:rsid w:val="001217C6"/>
    <w:rsid w:val="00152736"/>
    <w:rsid w:val="00205E92"/>
    <w:rsid w:val="002D3561"/>
    <w:rsid w:val="003E054D"/>
    <w:rsid w:val="00453CF6"/>
    <w:rsid w:val="004F58EE"/>
    <w:rsid w:val="005329DB"/>
    <w:rsid w:val="00552A32"/>
    <w:rsid w:val="00566E94"/>
    <w:rsid w:val="00603C15"/>
    <w:rsid w:val="0061002C"/>
    <w:rsid w:val="006129A4"/>
    <w:rsid w:val="006149E0"/>
    <w:rsid w:val="00617E76"/>
    <w:rsid w:val="00642E6F"/>
    <w:rsid w:val="006534A1"/>
    <w:rsid w:val="006E7D8B"/>
    <w:rsid w:val="006F21ED"/>
    <w:rsid w:val="008109B9"/>
    <w:rsid w:val="00817D09"/>
    <w:rsid w:val="008D3433"/>
    <w:rsid w:val="00927B5B"/>
    <w:rsid w:val="00975171"/>
    <w:rsid w:val="00A473B3"/>
    <w:rsid w:val="00A87E15"/>
    <w:rsid w:val="00A954F2"/>
    <w:rsid w:val="00AE3F6B"/>
    <w:rsid w:val="00AF6C4B"/>
    <w:rsid w:val="00B1543B"/>
    <w:rsid w:val="00B66731"/>
    <w:rsid w:val="00B76D3D"/>
    <w:rsid w:val="00BE079B"/>
    <w:rsid w:val="00C80B8D"/>
    <w:rsid w:val="00CE2DAC"/>
    <w:rsid w:val="00D0722B"/>
    <w:rsid w:val="00D2715F"/>
    <w:rsid w:val="00D5492F"/>
    <w:rsid w:val="00D857BF"/>
    <w:rsid w:val="00DD3F8C"/>
    <w:rsid w:val="00E16AB0"/>
    <w:rsid w:val="00E5666E"/>
    <w:rsid w:val="00E96D82"/>
    <w:rsid w:val="00EA696C"/>
    <w:rsid w:val="00EC7092"/>
    <w:rsid w:val="00EE6693"/>
    <w:rsid w:val="00E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33"/>
    <w:pPr>
      <w:ind w:left="720"/>
      <w:contextualSpacing/>
    </w:pPr>
  </w:style>
  <w:style w:type="table" w:styleId="a4">
    <w:name w:val="Table Grid"/>
    <w:basedOn w:val="a1"/>
    <w:uiPriority w:val="59"/>
    <w:rsid w:val="0065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27B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B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D3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33"/>
    <w:pPr>
      <w:ind w:left="720"/>
      <w:contextualSpacing/>
    </w:pPr>
  </w:style>
  <w:style w:type="table" w:styleId="a4">
    <w:name w:val="Table Grid"/>
    <w:basedOn w:val="a1"/>
    <w:uiPriority w:val="59"/>
    <w:rsid w:val="0065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27B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B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D3F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967-4F0D-41F6-B355-D1541FD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4</cp:revision>
  <cp:lastPrinted>2022-04-22T10:08:00Z</cp:lastPrinted>
  <dcterms:created xsi:type="dcterms:W3CDTF">2022-04-22T10:09:00Z</dcterms:created>
  <dcterms:modified xsi:type="dcterms:W3CDTF">2022-04-22T10:15:00Z</dcterms:modified>
</cp:coreProperties>
</file>